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3F3" w:rsidRPr="006962E7" w:rsidRDefault="00696431" w:rsidP="006964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2E7">
        <w:rPr>
          <w:rFonts w:ascii="Times New Roman" w:hAnsi="Times New Roman" w:cs="Times New Roman"/>
          <w:b/>
          <w:sz w:val="24"/>
          <w:szCs w:val="24"/>
        </w:rPr>
        <w:t>Отчет о выполнении муниципального задания МБОУ Красногорской СОШ за 201</w:t>
      </w:r>
      <w:r w:rsidR="00744471">
        <w:rPr>
          <w:rFonts w:ascii="Times New Roman" w:hAnsi="Times New Roman" w:cs="Times New Roman"/>
          <w:b/>
          <w:sz w:val="24"/>
          <w:szCs w:val="24"/>
        </w:rPr>
        <w:t>6</w:t>
      </w:r>
      <w:r w:rsidRPr="006962E7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5"/>
        <w:gridCol w:w="2441"/>
        <w:gridCol w:w="2453"/>
        <w:gridCol w:w="2439"/>
        <w:gridCol w:w="8"/>
        <w:gridCol w:w="2458"/>
        <w:gridCol w:w="2452"/>
      </w:tblGrid>
      <w:tr w:rsidR="006767D3" w:rsidRPr="00D429B2" w:rsidTr="00D75B53">
        <w:trPr>
          <w:trHeight w:val="1318"/>
        </w:trPr>
        <w:tc>
          <w:tcPr>
            <w:tcW w:w="2535" w:type="dxa"/>
            <w:tcBorders>
              <w:bottom w:val="single" w:sz="4" w:space="0" w:color="auto"/>
            </w:tcBorders>
          </w:tcPr>
          <w:p w:rsidR="00696431" w:rsidRPr="00D429B2" w:rsidRDefault="00696431" w:rsidP="00D402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29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429B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696431" w:rsidRPr="00D429B2" w:rsidRDefault="00696431" w:rsidP="00D402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29B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D429B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96431" w:rsidRPr="00D429B2" w:rsidRDefault="00696431" w:rsidP="00D402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29B2">
              <w:rPr>
                <w:rFonts w:ascii="Times New Roman" w:hAnsi="Times New Roman" w:cs="Times New Roman"/>
                <w:sz w:val="24"/>
                <w:szCs w:val="24"/>
              </w:rPr>
              <w:t>Значение, 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429B2">
              <w:rPr>
                <w:rFonts w:ascii="Times New Roman" w:hAnsi="Times New Roman" w:cs="Times New Roman"/>
                <w:sz w:val="24"/>
                <w:szCs w:val="24"/>
              </w:rPr>
              <w:t>нное на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429B2">
              <w:rPr>
                <w:rFonts w:ascii="Times New Roman" w:hAnsi="Times New Roman" w:cs="Times New Roman"/>
                <w:sz w:val="24"/>
                <w:szCs w:val="24"/>
              </w:rPr>
              <w:t>тный период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:rsidR="00696431" w:rsidRPr="00D429B2" w:rsidRDefault="00696431" w:rsidP="00D402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29B2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D429B2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D429B2">
              <w:rPr>
                <w:rFonts w:ascii="Times New Roman" w:hAnsi="Times New Roman" w:cs="Times New Roman"/>
                <w:sz w:val="24"/>
                <w:szCs w:val="24"/>
              </w:rPr>
              <w:br/>
              <w:t>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429B2">
              <w:rPr>
                <w:rFonts w:ascii="Times New Roman" w:hAnsi="Times New Roman" w:cs="Times New Roman"/>
                <w:sz w:val="24"/>
                <w:szCs w:val="24"/>
              </w:rPr>
              <w:t xml:space="preserve">тный </w:t>
            </w:r>
            <w:r w:rsidRPr="00D429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696431" w:rsidRPr="00D429B2" w:rsidRDefault="00696431" w:rsidP="00D402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29B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отклонения от       </w:t>
            </w:r>
            <w:r w:rsidRPr="00D429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ланированных  значений    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696431" w:rsidRPr="00D429B2" w:rsidRDefault="00696431" w:rsidP="00D402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29B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</w:t>
            </w:r>
            <w:r w:rsidRPr="00D429B2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ом значении показателя</w:t>
            </w:r>
          </w:p>
        </w:tc>
      </w:tr>
      <w:tr w:rsidR="005031B4" w:rsidRPr="00D429B2" w:rsidTr="00C64356">
        <w:trPr>
          <w:trHeight w:val="452"/>
        </w:trPr>
        <w:tc>
          <w:tcPr>
            <w:tcW w:w="147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31B4" w:rsidRPr="00D429B2" w:rsidRDefault="005031B4" w:rsidP="005031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бщедоступного и бесплатного начального общего, основного общего, </w:t>
            </w:r>
            <w:r w:rsidR="00C82FA3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.</w:t>
            </w:r>
          </w:p>
        </w:tc>
      </w:tr>
      <w:tr w:rsidR="00B42D16" w:rsidRPr="00D429B2" w:rsidTr="00B42D16">
        <w:trPr>
          <w:trHeight w:val="734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42D16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16">
              <w:rPr>
                <w:rFonts w:ascii="Times New Roman" w:hAnsi="Times New Roman" w:cs="Times New Roman"/>
                <w:sz w:val="24"/>
                <w:szCs w:val="24"/>
              </w:rPr>
              <w:t xml:space="preserve">3.1.1.    Удовлетворённость качеством общего образования    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42D16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16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B42D16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42D16" w:rsidP="008E0B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2D1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42D16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2D1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42D16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2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42D16" w:rsidP="006767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2D16">
              <w:rPr>
                <w:rFonts w:ascii="Times New Roman" w:hAnsi="Times New Roman" w:cs="Times New Roman"/>
                <w:sz w:val="24"/>
                <w:szCs w:val="24"/>
              </w:rPr>
              <w:t>Данные анкетирования родителей</w:t>
            </w:r>
          </w:p>
        </w:tc>
      </w:tr>
      <w:tr w:rsidR="00B42D16" w:rsidRPr="00D429B2" w:rsidTr="00B42D16">
        <w:trPr>
          <w:trHeight w:val="467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42D16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16">
              <w:rPr>
                <w:rFonts w:ascii="Times New Roman" w:hAnsi="Times New Roman" w:cs="Times New Roman"/>
                <w:sz w:val="24"/>
                <w:szCs w:val="24"/>
              </w:rPr>
              <w:t>3.1.2. Выполнение учебных программ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42D16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106265" w:rsidP="008E0B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106265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42D16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2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42D16" w:rsidP="00B42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16">
              <w:rPr>
                <w:rFonts w:ascii="Times New Roman" w:hAnsi="Times New Roman"/>
                <w:sz w:val="24"/>
                <w:szCs w:val="24"/>
              </w:rPr>
              <w:t>Отчёт учителя-предметника</w:t>
            </w:r>
          </w:p>
          <w:p w:rsidR="00B42D16" w:rsidRPr="00B42D16" w:rsidRDefault="00B42D16" w:rsidP="00B42D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16">
              <w:rPr>
                <w:rFonts w:ascii="Times New Roman" w:hAnsi="Times New Roman"/>
                <w:sz w:val="24"/>
                <w:szCs w:val="24"/>
              </w:rPr>
              <w:t>Анализ учебно-воспитательной работы за год</w:t>
            </w:r>
          </w:p>
        </w:tc>
      </w:tr>
      <w:tr w:rsidR="00B42D16" w:rsidRPr="00D429B2" w:rsidTr="00B42D16">
        <w:trPr>
          <w:trHeight w:val="400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42D16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16">
              <w:rPr>
                <w:rFonts w:ascii="Times New Roman" w:hAnsi="Times New Roman" w:cs="Times New Roman"/>
                <w:sz w:val="24"/>
                <w:szCs w:val="24"/>
              </w:rPr>
              <w:t>3.1.3. Качество обучения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42D16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106265" w:rsidP="008E0B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 менее 3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106265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C70FB3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42D16" w:rsidP="00B42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16">
              <w:rPr>
                <w:rFonts w:ascii="Times New Roman" w:hAnsi="Times New Roman"/>
                <w:sz w:val="24"/>
                <w:szCs w:val="24"/>
              </w:rPr>
              <w:t>Отчет учителя-предметника</w:t>
            </w:r>
          </w:p>
          <w:p w:rsidR="00B42D16" w:rsidRPr="00B42D16" w:rsidRDefault="00B42D16" w:rsidP="00B42D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16">
              <w:rPr>
                <w:rFonts w:ascii="Times New Roman" w:hAnsi="Times New Roman"/>
                <w:sz w:val="24"/>
                <w:szCs w:val="24"/>
              </w:rPr>
              <w:t>Анализ учебно-воспитательной работы за год</w:t>
            </w:r>
          </w:p>
        </w:tc>
      </w:tr>
      <w:tr w:rsidR="00B42D16" w:rsidRPr="00D429B2" w:rsidTr="00B42D16">
        <w:trPr>
          <w:trHeight w:val="387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42D16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16">
              <w:rPr>
                <w:rFonts w:ascii="Times New Roman" w:hAnsi="Times New Roman" w:cs="Times New Roman"/>
                <w:sz w:val="24"/>
                <w:szCs w:val="24"/>
              </w:rPr>
              <w:t xml:space="preserve">3.1.4. Доля учащихся 11 классов, получивших документ государственного образца о среднем  общем образовании 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42D16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106265" w:rsidP="008E0B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106265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C70FB3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42D16" w:rsidP="00B42D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16">
              <w:rPr>
                <w:rFonts w:ascii="Times New Roman" w:hAnsi="Times New Roman" w:cs="Times New Roman"/>
                <w:sz w:val="24"/>
                <w:szCs w:val="24"/>
              </w:rPr>
              <w:t>Книга выдачи аттестатов</w:t>
            </w:r>
          </w:p>
          <w:p w:rsidR="00B42D16" w:rsidRPr="00B42D16" w:rsidRDefault="00B42D16" w:rsidP="00B42D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16">
              <w:rPr>
                <w:rFonts w:ascii="Times New Roman" w:hAnsi="Times New Roman" w:cs="Times New Roman"/>
                <w:sz w:val="24"/>
                <w:szCs w:val="24"/>
              </w:rPr>
              <w:t>ОШ-1</w:t>
            </w:r>
          </w:p>
        </w:tc>
      </w:tr>
      <w:tr w:rsidR="00B42D16" w:rsidRPr="00B42D16" w:rsidTr="00B42D16">
        <w:trPr>
          <w:trHeight w:val="427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42D16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16">
              <w:rPr>
                <w:rFonts w:ascii="Times New Roman" w:hAnsi="Times New Roman" w:cs="Times New Roman"/>
                <w:sz w:val="24"/>
                <w:szCs w:val="24"/>
              </w:rPr>
              <w:t>3.1.5. Доля учащихся 9 классов, получивших документ государственного образца об основном общем образовании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42D16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42D16" w:rsidP="008E0B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C70FB3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C70FB3" w:rsidP="00FF38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42D16" w:rsidP="00B42D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16">
              <w:rPr>
                <w:rFonts w:ascii="Times New Roman" w:hAnsi="Times New Roman" w:cs="Times New Roman"/>
                <w:sz w:val="24"/>
                <w:szCs w:val="24"/>
              </w:rPr>
              <w:t>Книга выдачи аттестатов</w:t>
            </w:r>
          </w:p>
          <w:p w:rsidR="00B42D16" w:rsidRPr="00B42D16" w:rsidRDefault="00B42D16" w:rsidP="00B42D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16">
              <w:rPr>
                <w:rFonts w:ascii="Times New Roman" w:hAnsi="Times New Roman" w:cs="Times New Roman"/>
                <w:sz w:val="24"/>
                <w:szCs w:val="24"/>
              </w:rPr>
              <w:t>Отчёт о состоянии муниципальной системы</w:t>
            </w:r>
          </w:p>
        </w:tc>
      </w:tr>
      <w:tr w:rsidR="00B42D16" w:rsidRPr="00D429B2" w:rsidTr="00B42D16">
        <w:trPr>
          <w:trHeight w:val="843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42D16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6. Доля учащихся 4 классов, успешно прошедших итоговую аттестацию 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42D16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106265" w:rsidP="008E0B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106265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42D16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B42D16" w:rsidRDefault="00B42D16" w:rsidP="00B42D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16">
              <w:rPr>
                <w:rFonts w:ascii="Times New Roman" w:hAnsi="Times New Roman" w:cs="Times New Roman"/>
                <w:sz w:val="24"/>
                <w:szCs w:val="24"/>
              </w:rPr>
              <w:t>Отчёт учителя начальных классов</w:t>
            </w:r>
          </w:p>
          <w:p w:rsidR="00B42D16" w:rsidRPr="00B42D16" w:rsidRDefault="00B42D16" w:rsidP="00B42D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16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ы педагогических советов ОУ</w:t>
            </w:r>
          </w:p>
        </w:tc>
      </w:tr>
      <w:tr w:rsidR="00B42D16" w:rsidRPr="00D429B2" w:rsidTr="00B42D16">
        <w:trPr>
          <w:trHeight w:val="507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Default="00B42D16" w:rsidP="00DC68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C13F56">
              <w:rPr>
                <w:rFonts w:ascii="Times New Roman" w:hAnsi="Times New Roman" w:cs="Times New Roman"/>
              </w:rPr>
              <w:t xml:space="preserve"> </w:t>
            </w:r>
            <w:r w:rsidRPr="00004987">
              <w:rPr>
                <w:rFonts w:ascii="Times New Roman" w:hAnsi="Times New Roman" w:cs="Times New Roman"/>
                <w:sz w:val="24"/>
                <w:szCs w:val="24"/>
              </w:rPr>
              <w:t>7. Доля педагогов, имеющих высшее профессиональное образование *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Default="00B42D16" w:rsidP="00DC68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Default="00B42D16" w:rsidP="00DC68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D16" w:rsidRPr="00D429B2" w:rsidRDefault="00B42D16" w:rsidP="00DC68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D429B2" w:rsidRDefault="00B42D16" w:rsidP="00DC68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C13F56" w:rsidRDefault="00B42D16" w:rsidP="00DC68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3F56">
              <w:rPr>
                <w:rFonts w:ascii="Times New Roman" w:hAnsi="Times New Roman" w:cs="Times New Roman"/>
              </w:rPr>
              <w:t>Копия диплома об образовании</w:t>
            </w:r>
          </w:p>
          <w:p w:rsidR="00B42D16" w:rsidRPr="00D429B2" w:rsidRDefault="00B42D16" w:rsidP="00DC68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3F56">
              <w:rPr>
                <w:rFonts w:ascii="Times New Roman" w:hAnsi="Times New Roman" w:cs="Times New Roman"/>
              </w:rPr>
              <w:t>83-РИК</w:t>
            </w:r>
          </w:p>
        </w:tc>
      </w:tr>
      <w:tr w:rsidR="00B42D16" w:rsidRPr="00D429B2" w:rsidTr="00D75B53">
        <w:trPr>
          <w:trHeight w:val="601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D429B2" w:rsidRDefault="00B42D16" w:rsidP="00513B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C13F56">
              <w:rPr>
                <w:rFonts w:ascii="Times New Roman" w:hAnsi="Times New Roman" w:cs="Times New Roman"/>
              </w:rPr>
              <w:t xml:space="preserve"> </w:t>
            </w:r>
            <w:r w:rsidRPr="00004987">
              <w:rPr>
                <w:rFonts w:ascii="Times New Roman" w:hAnsi="Times New Roman" w:cs="Times New Roman"/>
                <w:sz w:val="24"/>
                <w:szCs w:val="24"/>
              </w:rPr>
              <w:t>8. Доля аттестованных педагогов *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D429B2" w:rsidRDefault="00B42D16" w:rsidP="00513B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D429B2" w:rsidRDefault="00744471" w:rsidP="00513B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D16" w:rsidRDefault="00B42D16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Default="00B42D16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C13F56" w:rsidRDefault="00B42D16" w:rsidP="006767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3F56">
              <w:rPr>
                <w:rFonts w:ascii="Times New Roman" w:hAnsi="Times New Roman" w:cs="Times New Roman"/>
              </w:rPr>
              <w:t>Журнал приема и выдачи аттестационных листов педагогических и руководящих работников</w:t>
            </w:r>
          </w:p>
          <w:p w:rsidR="00B42D16" w:rsidRPr="00C13F56" w:rsidRDefault="00B42D16" w:rsidP="006767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3F56">
              <w:rPr>
                <w:rFonts w:ascii="Times New Roman" w:hAnsi="Times New Roman" w:cs="Times New Roman"/>
              </w:rPr>
              <w:t xml:space="preserve"> Тарификационные листы</w:t>
            </w:r>
          </w:p>
          <w:p w:rsidR="00B42D16" w:rsidRDefault="00B42D16" w:rsidP="006767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3F56">
              <w:rPr>
                <w:rFonts w:ascii="Times New Roman" w:hAnsi="Times New Roman" w:cs="Times New Roman"/>
              </w:rPr>
              <w:t>83-РИК</w:t>
            </w:r>
          </w:p>
        </w:tc>
      </w:tr>
      <w:tr w:rsidR="00B42D16" w:rsidRPr="00D429B2" w:rsidTr="00D75B53">
        <w:trPr>
          <w:trHeight w:val="627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Default="00B42D16" w:rsidP="009E26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C13F56">
              <w:rPr>
                <w:rFonts w:ascii="Times New Roman" w:hAnsi="Times New Roman" w:cs="Times New Roman"/>
              </w:rPr>
              <w:t xml:space="preserve"> </w:t>
            </w:r>
            <w:r w:rsidRPr="00004987">
              <w:rPr>
                <w:rFonts w:ascii="Times New Roman" w:hAnsi="Times New Roman" w:cs="Times New Roman"/>
                <w:sz w:val="24"/>
                <w:szCs w:val="24"/>
              </w:rPr>
              <w:t>9. Доля педагогов, своевременно прошедших курсы повышения квалификации *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Default="00B42D16" w:rsidP="009E26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Default="00B42D16" w:rsidP="009E26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D16" w:rsidRDefault="00B42D16" w:rsidP="009E26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Default="00B42D16" w:rsidP="009E26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C13F56" w:rsidRDefault="00B42D16" w:rsidP="009E26F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13F56">
              <w:rPr>
                <w:rFonts w:ascii="Times New Roman" w:hAnsi="Times New Roman" w:cs="Times New Roman"/>
              </w:rPr>
              <w:t xml:space="preserve">Документ, подтверждающий  повышение квалификации </w:t>
            </w:r>
          </w:p>
          <w:p w:rsidR="00B42D16" w:rsidRDefault="00B42D16" w:rsidP="009E26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D16" w:rsidRPr="00D429B2" w:rsidTr="00D75B53">
        <w:trPr>
          <w:trHeight w:val="574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D429B2" w:rsidRDefault="00B42D16" w:rsidP="003016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0 Охват горячим питанием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D429B2" w:rsidRDefault="00B42D16" w:rsidP="003016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97439B" w:rsidRDefault="0097439B" w:rsidP="003016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74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D16" w:rsidRPr="0097439B" w:rsidRDefault="001B6AB7" w:rsidP="003016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7439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D429B2" w:rsidRDefault="00DC6CFB" w:rsidP="003016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D429B2" w:rsidRDefault="00B42D16" w:rsidP="003016B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-1</w:t>
            </w:r>
          </w:p>
        </w:tc>
      </w:tr>
      <w:tr w:rsidR="00B42D16" w:rsidRPr="00D429B2" w:rsidTr="00D75B53">
        <w:trPr>
          <w:trHeight w:val="561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Default="00B42D16" w:rsidP="00CB0E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004987">
              <w:rPr>
                <w:rFonts w:ascii="Times New Roman" w:hAnsi="Times New Roman" w:cs="Times New Roman"/>
                <w:sz w:val="24"/>
                <w:szCs w:val="24"/>
              </w:rPr>
              <w:t xml:space="preserve">. 11. Организация безопасного подвоза </w:t>
            </w:r>
            <w:proofErr w:type="gramStart"/>
            <w:r w:rsidRPr="0000498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04987">
              <w:rPr>
                <w:rFonts w:ascii="Times New Roman" w:hAnsi="Times New Roman" w:cs="Times New Roman"/>
                <w:sz w:val="24"/>
                <w:szCs w:val="24"/>
              </w:rPr>
              <w:t xml:space="preserve"> к месту учёбы *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Default="00B42D16" w:rsidP="00CB0E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Default="00B42D16" w:rsidP="00CB0E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D16" w:rsidRDefault="00B42D16" w:rsidP="00CB0E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Default="00B42D16" w:rsidP="00CB0E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Default="00B42D16" w:rsidP="00CB0E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щихся подлежащих подвозу</w:t>
            </w:r>
          </w:p>
        </w:tc>
      </w:tr>
      <w:tr w:rsidR="00B42D16" w:rsidRPr="00D429B2" w:rsidTr="00D75B53">
        <w:trPr>
          <w:trHeight w:val="400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AD44CD" w:rsidRDefault="00B42D16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D">
              <w:rPr>
                <w:rFonts w:ascii="Times New Roman" w:hAnsi="Times New Roman" w:cs="Times New Roman"/>
                <w:sz w:val="24"/>
                <w:szCs w:val="24"/>
              </w:rPr>
              <w:t>3.1.12. Количество обоснованных жалоб потребителей на качество оказания услуг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AD44CD" w:rsidRDefault="00B42D16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AD44CD" w:rsidRDefault="00AD44CD" w:rsidP="00CB0E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D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D16" w:rsidRPr="00AD44CD" w:rsidRDefault="00C70FB3" w:rsidP="00CB0E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AD44CD" w:rsidRDefault="00AD44CD" w:rsidP="00CB0E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AD44CD" w:rsidRDefault="00AD44CD" w:rsidP="00CB0E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D">
              <w:rPr>
                <w:rFonts w:ascii="Times New Roman" w:hAnsi="Times New Roman" w:cs="Times New Roman"/>
                <w:sz w:val="24"/>
                <w:szCs w:val="24"/>
              </w:rPr>
              <w:t>Книга регистрации обращений граждан ОУ</w:t>
            </w:r>
          </w:p>
        </w:tc>
      </w:tr>
      <w:tr w:rsidR="00B42D16" w:rsidRPr="00D429B2" w:rsidTr="00D75B53">
        <w:trPr>
          <w:trHeight w:val="520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D429B2" w:rsidRDefault="00B42D16" w:rsidP="00E077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D429B2" w:rsidRDefault="00B42D16" w:rsidP="00E077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D429B2" w:rsidRDefault="00B42D16" w:rsidP="00E077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D16" w:rsidRPr="00DC6CFB" w:rsidRDefault="004171C6" w:rsidP="00FF38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1C6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Default="00EB7C53" w:rsidP="009102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7C53" w:rsidRDefault="00EB7C53" w:rsidP="009102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53" w:rsidRDefault="00EB7C53" w:rsidP="009102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53" w:rsidRPr="00D429B2" w:rsidRDefault="00EB7C53" w:rsidP="009102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B42D16" w:rsidRPr="00D429B2" w:rsidRDefault="00B42D16" w:rsidP="00E077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ная книга</w:t>
            </w:r>
          </w:p>
        </w:tc>
      </w:tr>
      <w:tr w:rsidR="00B42D16" w:rsidRPr="00D429B2" w:rsidTr="00234DC2">
        <w:trPr>
          <w:trHeight w:val="440"/>
        </w:trPr>
        <w:tc>
          <w:tcPr>
            <w:tcW w:w="147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2D16" w:rsidRPr="00D429B2" w:rsidRDefault="00B42D16" w:rsidP="00C82F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</w:t>
            </w:r>
          </w:p>
        </w:tc>
      </w:tr>
      <w:tr w:rsidR="00AD44CD" w:rsidRPr="00D429B2" w:rsidTr="00C87B91">
        <w:trPr>
          <w:trHeight w:val="1268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AD44CD" w:rsidRPr="00AD44CD" w:rsidRDefault="00AD44CD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  <w:r w:rsidRPr="00AD44CD">
              <w:rPr>
                <w:rFonts w:ascii="Times New Roman" w:hAnsi="Times New Roman" w:cs="Times New Roman"/>
                <w:sz w:val="24"/>
                <w:szCs w:val="24"/>
              </w:rPr>
              <w:t xml:space="preserve">1.    Удовлетворённость качеством  дополнительного образования    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D44CD" w:rsidRPr="00AD44CD" w:rsidRDefault="00AD44CD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D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AD44CD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AD44CD" w:rsidRPr="00AD44CD" w:rsidRDefault="00AD44CD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D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4CD" w:rsidRPr="00AD44CD" w:rsidRDefault="00AD44CD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AD44CD" w:rsidRPr="00AD44CD" w:rsidRDefault="00AD44CD" w:rsidP="006767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AD44CD" w:rsidRPr="00AD44CD" w:rsidRDefault="00AD44CD" w:rsidP="00CB1F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D">
              <w:rPr>
                <w:rFonts w:ascii="Times New Roman" w:hAnsi="Times New Roman" w:cs="Times New Roman"/>
                <w:sz w:val="24"/>
                <w:szCs w:val="24"/>
              </w:rPr>
              <w:t>Данные анкетирования родителей</w:t>
            </w:r>
          </w:p>
        </w:tc>
      </w:tr>
      <w:tr w:rsidR="00AD44CD" w:rsidRPr="00D429B2" w:rsidTr="00AD44CD">
        <w:trPr>
          <w:trHeight w:val="507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AD44CD" w:rsidRPr="00AD44CD" w:rsidRDefault="00AD44CD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AD44CD">
              <w:rPr>
                <w:rFonts w:ascii="Times New Roman" w:hAnsi="Times New Roman" w:cs="Times New Roman"/>
                <w:sz w:val="24"/>
                <w:szCs w:val="24"/>
              </w:rPr>
              <w:t>2. Выполнение образовательных  программ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D44CD" w:rsidRPr="00AD44CD" w:rsidRDefault="00AD44CD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AD44CD" w:rsidRPr="00AD44CD" w:rsidRDefault="00106265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4CD" w:rsidRPr="00AD44CD" w:rsidRDefault="00106265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AD44CD" w:rsidRPr="00AD44CD" w:rsidRDefault="00AD44CD" w:rsidP="006767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AD44CD" w:rsidRPr="00AD44CD" w:rsidRDefault="00AD44CD" w:rsidP="00AD4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CD">
              <w:rPr>
                <w:rFonts w:ascii="Times New Roman" w:hAnsi="Times New Roman"/>
                <w:sz w:val="24"/>
                <w:szCs w:val="24"/>
              </w:rPr>
              <w:t>Журнал учёта кружковых занятий</w:t>
            </w:r>
          </w:p>
          <w:p w:rsidR="00AD44CD" w:rsidRPr="00AD44CD" w:rsidRDefault="00AD44CD" w:rsidP="00AD4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CD">
              <w:rPr>
                <w:rFonts w:ascii="Times New Roman" w:hAnsi="Times New Roman"/>
                <w:sz w:val="24"/>
                <w:szCs w:val="24"/>
              </w:rPr>
              <w:t>Анализ выполнения учебно-воспитательной работы</w:t>
            </w:r>
          </w:p>
        </w:tc>
      </w:tr>
      <w:tr w:rsidR="00AD44CD" w:rsidRPr="00D429B2" w:rsidTr="00AD44CD">
        <w:trPr>
          <w:trHeight w:val="641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AD44CD" w:rsidRPr="00D75B53" w:rsidRDefault="00AD44CD" w:rsidP="009821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B53">
              <w:rPr>
                <w:rFonts w:ascii="Times New Roman" w:hAnsi="Times New Roman" w:cs="Times New Roman"/>
                <w:sz w:val="24"/>
                <w:szCs w:val="24"/>
              </w:rPr>
              <w:t>3.1.3. Доля педагогов, имеющих высшее профессиональное образование *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AD44CD" w:rsidRPr="00D75B53" w:rsidRDefault="00AD44CD" w:rsidP="009821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B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AD44CD" w:rsidRPr="00D75B53" w:rsidRDefault="00AD44CD" w:rsidP="009821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4CD" w:rsidRPr="00D75B53" w:rsidRDefault="00AD44CD" w:rsidP="009821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AD44CD" w:rsidRPr="00D75B53" w:rsidRDefault="00AD44CD" w:rsidP="009821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ми дополнительного образования являются учителя со средним специальным педагогическим образованием.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AD44CD" w:rsidRPr="00AD44CD" w:rsidRDefault="00AD44CD" w:rsidP="0098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CD">
              <w:rPr>
                <w:rFonts w:ascii="Times New Roman" w:hAnsi="Times New Roman"/>
                <w:sz w:val="24"/>
                <w:szCs w:val="24"/>
              </w:rPr>
              <w:t>Копия диплома об образовании</w:t>
            </w:r>
          </w:p>
          <w:p w:rsidR="00AD44CD" w:rsidRPr="00AD44CD" w:rsidRDefault="00AD44CD" w:rsidP="009821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44CD">
              <w:rPr>
                <w:rFonts w:ascii="Times New Roman" w:hAnsi="Times New Roman"/>
                <w:sz w:val="24"/>
                <w:szCs w:val="24"/>
              </w:rPr>
              <w:t>83-РИК</w:t>
            </w:r>
          </w:p>
        </w:tc>
      </w:tr>
      <w:tr w:rsidR="00C87B91" w:rsidRPr="00D429B2" w:rsidTr="00AD44CD">
        <w:trPr>
          <w:trHeight w:val="1086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C87B91" w:rsidRPr="00C87B91" w:rsidRDefault="00C87B91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1">
              <w:rPr>
                <w:rFonts w:ascii="Times New Roman" w:hAnsi="Times New Roman" w:cs="Times New Roman"/>
                <w:sz w:val="24"/>
                <w:szCs w:val="24"/>
              </w:rPr>
              <w:t>3.1.4. Количество обоснованных  жалоб потребителей на качество оказания услуг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C87B91" w:rsidRPr="00C87B91" w:rsidRDefault="00C87B91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C87B91" w:rsidRPr="00C87B91" w:rsidRDefault="00C87B91" w:rsidP="007C6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1">
              <w:rPr>
                <w:rFonts w:ascii="Times New Roman" w:hAnsi="Times New Roman" w:cs="Times New Roman"/>
                <w:sz w:val="24"/>
                <w:szCs w:val="24"/>
              </w:rPr>
              <w:t>Не более  3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B91" w:rsidRPr="00C87B91" w:rsidRDefault="00782B79" w:rsidP="007C6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B91" w:rsidRPr="00C87B91" w:rsidRDefault="006111EB" w:rsidP="007C6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жалоб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C87B91" w:rsidRPr="00C87B91" w:rsidRDefault="00C87B91" w:rsidP="007C6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1">
              <w:rPr>
                <w:rFonts w:ascii="Times New Roman" w:hAnsi="Times New Roman" w:cs="Times New Roman"/>
                <w:sz w:val="24"/>
                <w:szCs w:val="24"/>
              </w:rPr>
              <w:t>Книга регистрации обращений граждан ОУ</w:t>
            </w:r>
          </w:p>
        </w:tc>
      </w:tr>
      <w:tr w:rsidR="00C87B91" w:rsidRPr="00D429B2" w:rsidTr="00C87B91">
        <w:trPr>
          <w:trHeight w:val="1454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C87B91" w:rsidRPr="00D75B53" w:rsidRDefault="00C87B91" w:rsidP="000D7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B53">
              <w:rPr>
                <w:rFonts w:ascii="Times New Roman" w:hAnsi="Times New Roman" w:cs="Times New Roman"/>
                <w:sz w:val="24"/>
                <w:szCs w:val="24"/>
              </w:rPr>
              <w:t>3.1.5. Доля учащихся, занимающихся по дополнительным общеобразовательным  программам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C87B91" w:rsidRPr="00D75B53" w:rsidRDefault="00C87B91" w:rsidP="000D7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B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C87B91" w:rsidRPr="00D75B53" w:rsidRDefault="00C87B91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B91" w:rsidRPr="00D75B53" w:rsidRDefault="000C4116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B91" w:rsidRPr="00D75B53" w:rsidRDefault="006111EB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лся охват школьными кружками, спортивными секциями, внеурочной деятельностью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C87B91" w:rsidRPr="00C13F56" w:rsidRDefault="00C87B91" w:rsidP="00676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F56">
              <w:rPr>
                <w:rFonts w:ascii="Times New Roman" w:hAnsi="Times New Roman"/>
                <w:sz w:val="20"/>
                <w:szCs w:val="20"/>
              </w:rPr>
              <w:t>Журнал учёта кружковых занятий</w:t>
            </w:r>
          </w:p>
          <w:p w:rsidR="00C87B91" w:rsidRPr="00D75B53" w:rsidRDefault="00C87B91" w:rsidP="006767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3F56">
              <w:rPr>
                <w:rFonts w:ascii="Times New Roman" w:hAnsi="Times New Roman"/>
              </w:rPr>
              <w:t>Анализ выполнения учебно-воспитательной работы</w:t>
            </w:r>
          </w:p>
        </w:tc>
      </w:tr>
      <w:tr w:rsidR="00C87B91" w:rsidRPr="00D429B2" w:rsidTr="00C87B91">
        <w:trPr>
          <w:trHeight w:val="418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C87B91" w:rsidRPr="00C87B91" w:rsidRDefault="00C87B91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1">
              <w:rPr>
                <w:rFonts w:ascii="Times New Roman" w:hAnsi="Times New Roman" w:cs="Times New Roman"/>
                <w:sz w:val="24"/>
                <w:szCs w:val="24"/>
              </w:rPr>
              <w:t xml:space="preserve">3.1.6. Доля победителей и призеров районных, республиканских и российских </w:t>
            </w:r>
            <w:r w:rsidRPr="00C87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ов, соревнований   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C87B91" w:rsidRPr="00C87B91" w:rsidRDefault="00C87B91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C87B91" w:rsidRPr="00C87B91" w:rsidRDefault="00B91EB0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</w:rPr>
              <w:t>Не менее 5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B91" w:rsidRPr="00C87B91" w:rsidRDefault="00A22707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B91" w:rsidRPr="00C87B91" w:rsidRDefault="00730218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C87B91" w:rsidRPr="00C87B91" w:rsidRDefault="00C87B91" w:rsidP="00676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B91">
              <w:rPr>
                <w:rFonts w:ascii="Times New Roman" w:hAnsi="Times New Roman"/>
                <w:sz w:val="24"/>
                <w:szCs w:val="24"/>
              </w:rPr>
              <w:t>Анализ выполнения учебно-воспитательной работы, мониторинг достижений</w:t>
            </w:r>
          </w:p>
        </w:tc>
      </w:tr>
      <w:tr w:rsidR="00C87B91" w:rsidRPr="00D429B2" w:rsidTr="00D75B53">
        <w:trPr>
          <w:trHeight w:val="494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1" w:rsidRPr="00D429B2" w:rsidRDefault="00C87B91" w:rsidP="001F39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B91" w:rsidRPr="00D429B2" w:rsidRDefault="00C87B91" w:rsidP="001F39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C87B91" w:rsidRPr="00D429B2" w:rsidRDefault="0053202F" w:rsidP="001F39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B91" w:rsidRPr="00D429B2" w:rsidRDefault="000C4116" w:rsidP="001F39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B91" w:rsidRPr="00D429B2" w:rsidRDefault="006111EB" w:rsidP="001F39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внеурочной деятельностью увеличился, увеличился охват школьными кружками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1" w:rsidRPr="00D429B2" w:rsidRDefault="00C87B91" w:rsidP="001F39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кружковых занятий</w:t>
            </w:r>
          </w:p>
        </w:tc>
      </w:tr>
      <w:tr w:rsidR="00C87B91" w:rsidRPr="00D429B2" w:rsidTr="00D75B53">
        <w:trPr>
          <w:trHeight w:val="63"/>
        </w:trPr>
        <w:tc>
          <w:tcPr>
            <w:tcW w:w="25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7B91" w:rsidRPr="00D75B53" w:rsidRDefault="00C87B91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7B91" w:rsidRPr="00D75B53" w:rsidRDefault="00C87B91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7B91" w:rsidRPr="00D75B53" w:rsidRDefault="00C87B91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7B91" w:rsidRPr="00D75B53" w:rsidRDefault="00C87B91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7B91" w:rsidRPr="00D75B53" w:rsidRDefault="00C87B91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7B91" w:rsidRPr="00D75B53" w:rsidRDefault="00C87B91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91" w:rsidRPr="00D429B2" w:rsidTr="00C61B61">
        <w:trPr>
          <w:trHeight w:val="400"/>
        </w:trPr>
        <w:tc>
          <w:tcPr>
            <w:tcW w:w="1478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1" w:rsidRPr="00D429B2" w:rsidRDefault="00C87B91" w:rsidP="006962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</w:tr>
      <w:tr w:rsidR="00B172E4" w:rsidRPr="00D429B2" w:rsidTr="00B172E4">
        <w:trPr>
          <w:trHeight w:val="1215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172E4" w:rsidRPr="00B172E4" w:rsidRDefault="00B172E4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E4">
              <w:rPr>
                <w:rFonts w:ascii="Times New Roman" w:hAnsi="Times New Roman" w:cs="Times New Roman"/>
                <w:sz w:val="24"/>
                <w:szCs w:val="24"/>
              </w:rPr>
              <w:t xml:space="preserve">3.1.1. Удовлетворённость качеством  организации отдыха и оздоровления    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B172E4" w:rsidRPr="00B172E4" w:rsidRDefault="00B172E4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E4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B172E4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B172E4" w:rsidRPr="00B172E4" w:rsidRDefault="00B172E4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E4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2E4" w:rsidRPr="00B172E4" w:rsidRDefault="00C40823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B172E4" w:rsidRPr="00B172E4" w:rsidRDefault="00DA79A5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B172E4" w:rsidRPr="00B172E4" w:rsidRDefault="00B172E4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E4">
              <w:rPr>
                <w:rFonts w:ascii="Times New Roman" w:hAnsi="Times New Roman" w:cs="Times New Roman"/>
                <w:sz w:val="24"/>
                <w:szCs w:val="24"/>
              </w:rPr>
              <w:t>Данные анкетирования детей</w:t>
            </w:r>
          </w:p>
        </w:tc>
      </w:tr>
      <w:tr w:rsidR="00B172E4" w:rsidRPr="00D429B2" w:rsidTr="00B172E4">
        <w:trPr>
          <w:trHeight w:val="534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172E4" w:rsidRPr="00B172E4" w:rsidRDefault="00B172E4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E4">
              <w:rPr>
                <w:rFonts w:ascii="Times New Roman" w:hAnsi="Times New Roman" w:cs="Times New Roman"/>
                <w:sz w:val="24"/>
                <w:szCs w:val="24"/>
              </w:rPr>
              <w:t>3.1.2. Выполнение программ отдыха и оздоровления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B172E4" w:rsidRPr="00B172E4" w:rsidRDefault="00B172E4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B172E4" w:rsidRPr="00B172E4" w:rsidRDefault="00B172E4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2E4" w:rsidRPr="00B172E4" w:rsidRDefault="00C40823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B172E4" w:rsidRPr="00B172E4" w:rsidRDefault="00DA79A5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B172E4" w:rsidRPr="00B172E4" w:rsidRDefault="00B172E4" w:rsidP="00B172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E4">
              <w:rPr>
                <w:rFonts w:ascii="Times New Roman" w:hAnsi="Times New Roman" w:cs="Times New Roman"/>
                <w:sz w:val="24"/>
                <w:szCs w:val="24"/>
              </w:rPr>
              <w:t>Протокол итогового совещания</w:t>
            </w:r>
          </w:p>
        </w:tc>
      </w:tr>
      <w:tr w:rsidR="00B172E4" w:rsidRPr="00D429B2" w:rsidTr="00B172E4">
        <w:trPr>
          <w:trHeight w:val="1259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172E4" w:rsidRPr="00966BAB" w:rsidRDefault="00B172E4" w:rsidP="00D13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BAB">
              <w:rPr>
                <w:rFonts w:ascii="Times New Roman" w:hAnsi="Times New Roman" w:cs="Times New Roman"/>
                <w:sz w:val="24"/>
                <w:szCs w:val="24"/>
              </w:rPr>
              <w:t>3.1.3. Доля педагогов, прошедших гигиеническую аттестацию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B172E4" w:rsidRPr="00966BAB" w:rsidRDefault="00B172E4" w:rsidP="00D13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B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B172E4" w:rsidRPr="00D429B2" w:rsidRDefault="00B172E4" w:rsidP="00D13B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2E4" w:rsidRPr="00D429B2" w:rsidRDefault="00C40823" w:rsidP="00D13B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B172E4" w:rsidRPr="00D429B2" w:rsidRDefault="00DA79A5" w:rsidP="00D13B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B172E4" w:rsidRPr="00B172E4" w:rsidRDefault="00B172E4" w:rsidP="00D13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E4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</w:t>
            </w:r>
            <w:proofErr w:type="spellStart"/>
            <w:r w:rsidRPr="00B172E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</w:tr>
      <w:tr w:rsidR="00B172E4" w:rsidRPr="00D429B2" w:rsidTr="00B172E4">
        <w:trPr>
          <w:trHeight w:val="787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B172E4" w:rsidRPr="00B172E4" w:rsidRDefault="00EB1439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B172E4" w:rsidRPr="00B172E4">
              <w:rPr>
                <w:rFonts w:ascii="Times New Roman" w:hAnsi="Times New Roman" w:cs="Times New Roman"/>
                <w:sz w:val="24"/>
                <w:szCs w:val="24"/>
              </w:rPr>
              <w:t>4. Удовлетворённость организацией питания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B172E4" w:rsidRPr="00B172E4" w:rsidRDefault="00B172E4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B172E4" w:rsidRPr="00B172E4" w:rsidRDefault="00B172E4" w:rsidP="00D13B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2E4" w:rsidRPr="00B172E4" w:rsidRDefault="00C40823" w:rsidP="00D13B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4F0CAB" w:rsidRPr="00B172E4" w:rsidRDefault="00DA79A5" w:rsidP="00D13B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B172E4" w:rsidRPr="00B172E4" w:rsidRDefault="00B172E4" w:rsidP="00B172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2E4">
              <w:rPr>
                <w:rFonts w:ascii="Times New Roman" w:hAnsi="Times New Roman" w:cs="Times New Roman"/>
                <w:sz w:val="24"/>
                <w:szCs w:val="24"/>
              </w:rPr>
              <w:t>Анкетирование детей</w:t>
            </w:r>
          </w:p>
        </w:tc>
      </w:tr>
      <w:tr w:rsidR="00EB1439" w:rsidRPr="00D429B2" w:rsidTr="00B172E4">
        <w:trPr>
          <w:trHeight w:val="960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B1439" w:rsidRPr="00EB1439" w:rsidRDefault="00EB1439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439">
              <w:rPr>
                <w:rFonts w:ascii="Times New Roman" w:hAnsi="Times New Roman" w:cs="Times New Roman"/>
                <w:sz w:val="24"/>
                <w:szCs w:val="24"/>
              </w:rPr>
              <w:t>3.1.5. Количество обоснованных жалоб потребителей на качество оказания услуг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EB1439" w:rsidRPr="00EB1439" w:rsidRDefault="00EB1439" w:rsidP="00DF37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4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EB1439" w:rsidRPr="00EB1439" w:rsidRDefault="00EB1439" w:rsidP="00D13B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1439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439" w:rsidRPr="00EB1439" w:rsidRDefault="00C70FB3" w:rsidP="00D13B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EB1439" w:rsidRPr="00EB1439" w:rsidRDefault="00C70FB3" w:rsidP="00D13B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EB1439" w:rsidRPr="00EB1439" w:rsidRDefault="00EB1439" w:rsidP="00EB14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439">
              <w:rPr>
                <w:rFonts w:ascii="Times New Roman" w:hAnsi="Times New Roman" w:cs="Times New Roman"/>
                <w:sz w:val="24"/>
                <w:szCs w:val="24"/>
              </w:rPr>
              <w:t>Книга регистрации обращений граждан ОУ</w:t>
            </w:r>
          </w:p>
        </w:tc>
      </w:tr>
      <w:tr w:rsidR="00EB1439" w:rsidRPr="00D429B2" w:rsidTr="00EB1439">
        <w:trPr>
          <w:trHeight w:val="1240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B1439" w:rsidRPr="00966BAB" w:rsidRDefault="00EB1439" w:rsidP="000D7C54">
            <w:pPr>
              <w:pStyle w:val="a3"/>
              <w:rPr>
                <w:rFonts w:ascii="Times New Roman" w:eastAsia="MS Mincho" w:hAnsi="Times New Roman"/>
                <w:sz w:val="24"/>
                <w:szCs w:val="24"/>
              </w:rPr>
            </w:pPr>
            <w:r w:rsidRPr="00966BAB">
              <w:rPr>
                <w:rFonts w:ascii="Times New Roman" w:eastAsia="MS Mincho" w:hAnsi="Times New Roman"/>
                <w:sz w:val="24"/>
                <w:szCs w:val="24"/>
              </w:rPr>
              <w:t xml:space="preserve">3.1.6. Доля охвата детей 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EB1439" w:rsidRPr="00966BAB" w:rsidRDefault="00EB1439" w:rsidP="000D7C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6BA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EB1439" w:rsidRDefault="00EB1439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439" w:rsidRDefault="004171C6" w:rsidP="00966B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EB1439" w:rsidRDefault="00DA79A5" w:rsidP="00FF38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EB1439" w:rsidRPr="00C13F56" w:rsidRDefault="00EB1439" w:rsidP="006767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3F56">
              <w:rPr>
                <w:rFonts w:ascii="Times New Roman" w:hAnsi="Times New Roman"/>
              </w:rPr>
              <w:t>Мониторинг оздоровительной кампании,</w:t>
            </w:r>
            <w:r w:rsidRPr="00C13F56">
              <w:rPr>
                <w:rFonts w:ascii="Times New Roman" w:hAnsi="Times New Roman" w:cs="Times New Roman"/>
              </w:rPr>
              <w:t xml:space="preserve"> Списки отдыхающих детей,</w:t>
            </w:r>
          </w:p>
          <w:p w:rsidR="00EB1439" w:rsidRDefault="00EB1439" w:rsidP="006767D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3F56">
              <w:rPr>
                <w:rFonts w:ascii="Times New Roman" w:hAnsi="Times New Roman"/>
              </w:rPr>
              <w:t>Данные отчёта в  МОиН УР</w:t>
            </w:r>
          </w:p>
        </w:tc>
      </w:tr>
      <w:tr w:rsidR="00EB1439" w:rsidRPr="00D429B2" w:rsidTr="00EB1439">
        <w:trPr>
          <w:trHeight w:val="539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B1439" w:rsidRPr="00EB1439" w:rsidRDefault="00EB1439" w:rsidP="00DF3725">
            <w:pPr>
              <w:pStyle w:val="a3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3.1.</w:t>
            </w:r>
            <w:r w:rsidRPr="00EB1439">
              <w:rPr>
                <w:rFonts w:ascii="Times New Roman" w:eastAsia="MS Mincho" w:hAnsi="Times New Roman"/>
                <w:sz w:val="24"/>
                <w:szCs w:val="24"/>
              </w:rPr>
              <w:t xml:space="preserve">7.  Предписания 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EB1439" w:rsidRPr="00EB1439" w:rsidRDefault="00EB1439" w:rsidP="00DF37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143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EB1439" w:rsidRPr="00EB1439" w:rsidRDefault="00EB1439" w:rsidP="00D402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1439">
              <w:rPr>
                <w:rFonts w:ascii="Times New Roman" w:eastAsia="MS Mincho" w:hAnsi="Times New Roman"/>
                <w:sz w:val="24"/>
                <w:szCs w:val="24"/>
              </w:rPr>
              <w:t>Не более 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439" w:rsidRPr="00EB1439" w:rsidRDefault="00DC6CFB" w:rsidP="00966B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EB1439" w:rsidRPr="00EB1439" w:rsidRDefault="00DC6CFB" w:rsidP="00C408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о проверок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EB1439" w:rsidRPr="00EB1439" w:rsidRDefault="00EB1439" w:rsidP="006767D3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EB1439">
              <w:rPr>
                <w:rFonts w:ascii="Times New Roman" w:eastAsia="MS Mincho" w:hAnsi="Times New Roman"/>
                <w:sz w:val="24"/>
                <w:szCs w:val="24"/>
              </w:rPr>
              <w:t>Предписания  надзорных органов</w:t>
            </w:r>
          </w:p>
        </w:tc>
      </w:tr>
      <w:tr w:rsidR="00EB1439" w:rsidRPr="00D429B2" w:rsidTr="001E22CB">
        <w:trPr>
          <w:trHeight w:val="274"/>
        </w:trPr>
        <w:tc>
          <w:tcPr>
            <w:tcW w:w="2535" w:type="dxa"/>
            <w:tcBorders>
              <w:top w:val="single" w:sz="4" w:space="0" w:color="auto"/>
            </w:tcBorders>
          </w:tcPr>
          <w:p w:rsidR="00EB1439" w:rsidRPr="00D429B2" w:rsidRDefault="00EB1439" w:rsidP="00EB14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Количество потребителей услуги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EB1439" w:rsidRPr="00D429B2" w:rsidRDefault="00EB1439" w:rsidP="00FD6F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</w:p>
        </w:tc>
        <w:tc>
          <w:tcPr>
            <w:tcW w:w="2453" w:type="dxa"/>
            <w:tcBorders>
              <w:top w:val="single" w:sz="4" w:space="0" w:color="auto"/>
            </w:tcBorders>
          </w:tcPr>
          <w:p w:rsidR="00EB1439" w:rsidRPr="00D429B2" w:rsidRDefault="00EB1439" w:rsidP="00FD6F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</w:tcBorders>
          </w:tcPr>
          <w:p w:rsidR="00EB1439" w:rsidRPr="00D429B2" w:rsidRDefault="00C40823" w:rsidP="00DC6C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C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EB1439" w:rsidRPr="00D429B2" w:rsidRDefault="00DA79A5" w:rsidP="00DA79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3 смены в осенние каникулы для детей из малообеспеченных семей и детей из семей находящихся в СОП</w:t>
            </w:r>
          </w:p>
        </w:tc>
        <w:tc>
          <w:tcPr>
            <w:tcW w:w="2452" w:type="dxa"/>
            <w:tcBorders>
              <w:top w:val="single" w:sz="4" w:space="0" w:color="auto"/>
            </w:tcBorders>
          </w:tcPr>
          <w:p w:rsidR="00EB1439" w:rsidRPr="00D429B2" w:rsidRDefault="00EB1439" w:rsidP="00FD6F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летних пришкольных лагерей</w:t>
            </w:r>
          </w:p>
        </w:tc>
      </w:tr>
    </w:tbl>
    <w:p w:rsidR="00696431" w:rsidRDefault="00696431" w:rsidP="006964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2E7" w:rsidRDefault="0032404D" w:rsidP="006964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2F59869" wp14:editId="02E4D242">
            <wp:simplePos x="0" y="0"/>
            <wp:positionH relativeFrom="column">
              <wp:posOffset>7360868</wp:posOffset>
            </wp:positionH>
            <wp:positionV relativeFrom="paragraph">
              <wp:posOffset>40640</wp:posOffset>
            </wp:positionV>
            <wp:extent cx="974558" cy="702733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438" cy="70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2E7" w:rsidRPr="00696431" w:rsidRDefault="006962E7" w:rsidP="006962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Иванов А.В.</w:t>
      </w:r>
    </w:p>
    <w:sectPr w:rsidR="006962E7" w:rsidRPr="00696431" w:rsidSect="0069643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B6"/>
    <w:rsid w:val="00004987"/>
    <w:rsid w:val="00084268"/>
    <w:rsid w:val="000C4116"/>
    <w:rsid w:val="00106265"/>
    <w:rsid w:val="001B6AB7"/>
    <w:rsid w:val="001C1D34"/>
    <w:rsid w:val="001C553C"/>
    <w:rsid w:val="001E22CB"/>
    <w:rsid w:val="00287D4C"/>
    <w:rsid w:val="002A2CC9"/>
    <w:rsid w:val="002B59CE"/>
    <w:rsid w:val="0032404D"/>
    <w:rsid w:val="003350FA"/>
    <w:rsid w:val="004171C6"/>
    <w:rsid w:val="004F0CAB"/>
    <w:rsid w:val="005031B4"/>
    <w:rsid w:val="0053202F"/>
    <w:rsid w:val="006111EB"/>
    <w:rsid w:val="006767D3"/>
    <w:rsid w:val="006962E7"/>
    <w:rsid w:val="00696431"/>
    <w:rsid w:val="00730218"/>
    <w:rsid w:val="00744471"/>
    <w:rsid w:val="00782B79"/>
    <w:rsid w:val="007B2D7B"/>
    <w:rsid w:val="007E7784"/>
    <w:rsid w:val="00836360"/>
    <w:rsid w:val="00842BFF"/>
    <w:rsid w:val="00910280"/>
    <w:rsid w:val="00966BAB"/>
    <w:rsid w:val="0097439B"/>
    <w:rsid w:val="00A22707"/>
    <w:rsid w:val="00AD44CD"/>
    <w:rsid w:val="00B07469"/>
    <w:rsid w:val="00B172E4"/>
    <w:rsid w:val="00B42D16"/>
    <w:rsid w:val="00B466BD"/>
    <w:rsid w:val="00B91EB0"/>
    <w:rsid w:val="00BD1C68"/>
    <w:rsid w:val="00C06F08"/>
    <w:rsid w:val="00C40823"/>
    <w:rsid w:val="00C70FB3"/>
    <w:rsid w:val="00C82FA3"/>
    <w:rsid w:val="00C87B91"/>
    <w:rsid w:val="00CB1FE1"/>
    <w:rsid w:val="00D75B53"/>
    <w:rsid w:val="00DA79A5"/>
    <w:rsid w:val="00DB2A15"/>
    <w:rsid w:val="00DC1AB6"/>
    <w:rsid w:val="00DC6CFB"/>
    <w:rsid w:val="00E30247"/>
    <w:rsid w:val="00E65453"/>
    <w:rsid w:val="00EB1439"/>
    <w:rsid w:val="00EB7C53"/>
    <w:rsid w:val="00EC672F"/>
    <w:rsid w:val="00F773F3"/>
    <w:rsid w:val="00FA5756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6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049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66B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2CB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B91E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6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049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66B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2CB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B91E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C1FC-7923-4476-8487-DC3F0F76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Валентина</cp:lastModifiedBy>
  <cp:revision>11</cp:revision>
  <cp:lastPrinted>2017-03-02T04:26:00Z</cp:lastPrinted>
  <dcterms:created xsi:type="dcterms:W3CDTF">2017-01-10T04:04:00Z</dcterms:created>
  <dcterms:modified xsi:type="dcterms:W3CDTF">2017-03-02T04:27:00Z</dcterms:modified>
</cp:coreProperties>
</file>